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12C" w:rsidRDefault="0003612C" w:rsidP="0003612C">
      <w:pPr>
        <w:pStyle w:val="Zkladntext"/>
        <w:spacing w:after="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OBEC </w:t>
      </w:r>
      <w:r w:rsidR="00D12C31">
        <w:rPr>
          <w:b/>
          <w:sz w:val="32"/>
        </w:rPr>
        <w:t>Palonín</w:t>
      </w:r>
    </w:p>
    <w:p w:rsidR="00BF6766" w:rsidRDefault="00680EFC" w:rsidP="0003612C">
      <w:pPr>
        <w:pStyle w:val="Zkladntext"/>
        <w:spacing w:after="0"/>
        <w:jc w:val="center"/>
        <w:rPr>
          <w:b/>
          <w:sz w:val="32"/>
        </w:rPr>
      </w:pPr>
      <w:r>
        <w:rPr>
          <w:b/>
          <w:sz w:val="32"/>
        </w:rPr>
        <w:t>Zastupitelstvo obce</w:t>
      </w:r>
    </w:p>
    <w:p w:rsidR="00680EFC" w:rsidRDefault="00680EFC" w:rsidP="0003612C">
      <w:pPr>
        <w:pStyle w:val="Zkladntext"/>
        <w:spacing w:after="0"/>
        <w:jc w:val="center"/>
        <w:rPr>
          <w:b/>
          <w:sz w:val="32"/>
        </w:rPr>
      </w:pPr>
    </w:p>
    <w:p w:rsidR="0003612C" w:rsidRDefault="00D12C31" w:rsidP="00D12C31">
      <w:pPr>
        <w:pStyle w:val="NormlnIMP"/>
        <w:tabs>
          <w:tab w:val="left" w:pos="1440"/>
          <w:tab w:val="center" w:pos="4536"/>
        </w:tabs>
        <w:spacing w:line="240" w:lineRule="auto"/>
        <w:jc w:val="left"/>
        <w:rPr>
          <w:b/>
          <w:color w:val="000000"/>
          <w:sz w:val="28"/>
        </w:rPr>
      </w:pPr>
      <w:r>
        <w:rPr>
          <w:b/>
          <w:color w:val="000000"/>
          <w:sz w:val="32"/>
        </w:rPr>
        <w:tab/>
      </w:r>
      <w:r>
        <w:rPr>
          <w:b/>
          <w:color w:val="000000"/>
          <w:sz w:val="32"/>
        </w:rPr>
        <w:tab/>
      </w:r>
      <w:r w:rsidR="0003612C">
        <w:rPr>
          <w:b/>
          <w:color w:val="000000"/>
          <w:sz w:val="32"/>
        </w:rPr>
        <w:t>Obecně závazná vyhláška</w:t>
      </w:r>
      <w:r>
        <w:rPr>
          <w:b/>
          <w:color w:val="000000"/>
          <w:sz w:val="32"/>
        </w:rPr>
        <w:t xml:space="preserve"> </w:t>
      </w:r>
      <w:r w:rsidR="0003612C">
        <w:rPr>
          <w:b/>
          <w:color w:val="000000"/>
          <w:sz w:val="28"/>
        </w:rPr>
        <w:t xml:space="preserve">č. </w:t>
      </w:r>
      <w:r w:rsidR="00795723">
        <w:rPr>
          <w:b/>
          <w:color w:val="000000"/>
          <w:sz w:val="28"/>
        </w:rPr>
        <w:t>1</w:t>
      </w:r>
      <w:r w:rsidR="002F0426" w:rsidRPr="00045D05">
        <w:rPr>
          <w:b/>
          <w:color w:val="000000"/>
          <w:sz w:val="28"/>
        </w:rPr>
        <w:t>/20</w:t>
      </w:r>
      <w:r w:rsidR="002B1B56">
        <w:rPr>
          <w:b/>
          <w:color w:val="000000"/>
          <w:sz w:val="28"/>
        </w:rPr>
        <w:t>23</w:t>
      </w:r>
    </w:p>
    <w:p w:rsidR="00405BCC" w:rsidRDefault="00405BCC" w:rsidP="00D12C31">
      <w:pPr>
        <w:pStyle w:val="NormlnIMP"/>
        <w:tabs>
          <w:tab w:val="left" w:pos="1440"/>
          <w:tab w:val="center" w:pos="4536"/>
        </w:tabs>
        <w:spacing w:line="240" w:lineRule="auto"/>
        <w:jc w:val="left"/>
        <w:rPr>
          <w:b/>
          <w:color w:val="000000"/>
          <w:sz w:val="28"/>
        </w:rPr>
      </w:pPr>
    </w:p>
    <w:p w:rsidR="0003612C" w:rsidRDefault="00795723" w:rsidP="00795723">
      <w:pPr>
        <w:pStyle w:val="NormlnIMP"/>
        <w:spacing w:line="240" w:lineRule="auto"/>
        <w:jc w:val="left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K zabezpečení místních záležitostí veřejného pořádku, kterou se reguluje používání zábavní pyrotechniky </w:t>
      </w:r>
      <w:r w:rsidR="0003612C">
        <w:rPr>
          <w:b/>
          <w:color w:val="000000"/>
          <w:sz w:val="28"/>
        </w:rPr>
        <w:t xml:space="preserve">na území obce </w:t>
      </w:r>
      <w:r w:rsidR="00D12C31">
        <w:rPr>
          <w:b/>
          <w:color w:val="000000"/>
          <w:sz w:val="28"/>
        </w:rPr>
        <w:t>Palonín</w:t>
      </w:r>
    </w:p>
    <w:p w:rsidR="0003612C" w:rsidRPr="00E8775F" w:rsidRDefault="0003612C" w:rsidP="0003612C">
      <w:pPr>
        <w:rPr>
          <w:b/>
          <w:sz w:val="16"/>
          <w:szCs w:val="16"/>
          <w:u w:val="single"/>
        </w:rPr>
      </w:pPr>
    </w:p>
    <w:p w:rsidR="0003612C" w:rsidRDefault="0003612C" w:rsidP="002F0426">
      <w:pPr>
        <w:pStyle w:val="Zkladntextodsazen2"/>
        <w:ind w:left="0" w:firstLine="0"/>
      </w:pPr>
      <w:r>
        <w:t xml:space="preserve">Zastupitelstvo obce </w:t>
      </w:r>
      <w:r w:rsidR="00D12C31">
        <w:t>Palonín</w:t>
      </w:r>
      <w:r>
        <w:t xml:space="preserve"> se na svém zasedání</w:t>
      </w:r>
      <w:r w:rsidR="004966A9">
        <w:t xml:space="preserve"> č. 6/2023</w:t>
      </w:r>
      <w:r>
        <w:t xml:space="preserve"> dne </w:t>
      </w:r>
      <w:r w:rsidR="002B1B56">
        <w:t>28</w:t>
      </w:r>
      <w:r w:rsidR="00795723">
        <w:t>.1</w:t>
      </w:r>
      <w:r w:rsidR="002B1B56">
        <w:t>2</w:t>
      </w:r>
      <w:r w:rsidR="00795723">
        <w:t>.20</w:t>
      </w:r>
      <w:r w:rsidR="002B1B56">
        <w:t>23</w:t>
      </w:r>
      <w:r>
        <w:t xml:space="preserve"> usneslo vydat na základě § 1</w:t>
      </w:r>
      <w:r w:rsidR="00795723">
        <w:t>0 písm. a) a ustanovení</w:t>
      </w:r>
      <w:r>
        <w:t xml:space="preserve"> § 84 odst. 2 písm. h) zákona č.</w:t>
      </w:r>
      <w:r w:rsidR="00795723">
        <w:t xml:space="preserve"> </w:t>
      </w:r>
      <w:r>
        <w:t>128/2000 Sb., o obcích (obecní</w:t>
      </w:r>
      <w:r w:rsidR="00C11DA6">
        <w:t xml:space="preserve"> </w:t>
      </w:r>
      <w:r>
        <w:t>zřízení), ve znění pozdějších předpisů, tuto obecně závaznou vyhlášku:</w:t>
      </w:r>
    </w:p>
    <w:p w:rsidR="0003612C" w:rsidRDefault="0003612C" w:rsidP="0003612C">
      <w:pPr>
        <w:jc w:val="center"/>
        <w:rPr>
          <w:b/>
        </w:rPr>
      </w:pPr>
    </w:p>
    <w:p w:rsidR="0003612C" w:rsidRDefault="0003612C" w:rsidP="00E8775F">
      <w:pPr>
        <w:jc w:val="center"/>
        <w:rPr>
          <w:b/>
        </w:rPr>
      </w:pPr>
      <w:r>
        <w:rPr>
          <w:b/>
        </w:rPr>
        <w:t>Čl. 1</w:t>
      </w:r>
    </w:p>
    <w:p w:rsidR="00DD4F23" w:rsidRDefault="00795723" w:rsidP="00E8775F">
      <w:pPr>
        <w:pStyle w:val="Nadpis2"/>
        <w:jc w:val="center"/>
        <w:rPr>
          <w:b/>
          <w:bCs/>
          <w:u w:val="none"/>
        </w:rPr>
      </w:pPr>
      <w:r>
        <w:rPr>
          <w:b/>
          <w:bCs/>
          <w:u w:val="none"/>
        </w:rPr>
        <w:t>Předmět a cíl</w:t>
      </w:r>
    </w:p>
    <w:p w:rsidR="00E8775F" w:rsidRPr="00E8775F" w:rsidRDefault="00E8775F" w:rsidP="00E8775F">
      <w:pPr>
        <w:rPr>
          <w:sz w:val="12"/>
          <w:szCs w:val="12"/>
        </w:rPr>
      </w:pPr>
    </w:p>
    <w:p w:rsidR="00795723" w:rsidRDefault="00795723" w:rsidP="00DD4F23">
      <w:pPr>
        <w:numPr>
          <w:ilvl w:val="0"/>
          <w:numId w:val="12"/>
        </w:numPr>
        <w:jc w:val="both"/>
      </w:pPr>
      <w:r>
        <w:t xml:space="preserve">Předmětem této obecně závazné vyhlášky je zákaz používání zábavní pyrotechniky, neboť se jedná o činnost, která </w:t>
      </w:r>
      <w:r w:rsidR="00EF24CC">
        <w:t>by mohla narušit</w:t>
      </w:r>
      <w:r>
        <w:t xml:space="preserve"> veřejný pořádek v obci nebo být v rozporu s dobrými mravy, ochranou bezpečnosti, zdraví a majetku.</w:t>
      </w:r>
    </w:p>
    <w:p w:rsidR="00795723" w:rsidRDefault="00795723" w:rsidP="00027C17">
      <w:pPr>
        <w:jc w:val="both"/>
      </w:pPr>
    </w:p>
    <w:p w:rsidR="00DD4F23" w:rsidRDefault="00DD4F23" w:rsidP="00027C17">
      <w:pPr>
        <w:jc w:val="both"/>
      </w:pPr>
      <w:r>
        <w:t xml:space="preserve">2.  </w:t>
      </w:r>
      <w:r w:rsidR="00795723">
        <w:t xml:space="preserve">Cílem této obecně závazné vyhlášky je zajištění místních záležitostí veřejného pořádku, </w:t>
      </w:r>
      <w:r>
        <w:t xml:space="preserve">    </w:t>
      </w:r>
    </w:p>
    <w:p w:rsidR="00DD4F23" w:rsidRDefault="00DD4F23" w:rsidP="00027C17">
      <w:pPr>
        <w:jc w:val="both"/>
      </w:pPr>
      <w:r>
        <w:t xml:space="preserve">     </w:t>
      </w:r>
      <w:r w:rsidR="00795723">
        <w:t>zejména s ohledem na potřebu ochrany před hlukem a ochranu občanskéh</w:t>
      </w:r>
      <w:r w:rsidR="00EF24CC">
        <w:t>o</w:t>
      </w:r>
      <w:r w:rsidR="00795723">
        <w:t xml:space="preserve"> soužití v obci, </w:t>
      </w:r>
      <w:r>
        <w:t xml:space="preserve">  </w:t>
      </w:r>
    </w:p>
    <w:p w:rsidR="00EF24CC" w:rsidRDefault="00DD4F23" w:rsidP="00027C17">
      <w:pPr>
        <w:jc w:val="both"/>
      </w:pPr>
      <w:r>
        <w:t xml:space="preserve">     </w:t>
      </w:r>
      <w:r w:rsidR="00795723">
        <w:t>a to přiměřeným omezením používání zábavní pyrotechniky</w:t>
      </w:r>
      <w:r w:rsidR="00EF24CC">
        <w:t>.</w:t>
      </w:r>
    </w:p>
    <w:p w:rsidR="00EF24CC" w:rsidRDefault="00EF24CC" w:rsidP="00027C17">
      <w:pPr>
        <w:jc w:val="both"/>
      </w:pPr>
    </w:p>
    <w:p w:rsidR="00EF24CC" w:rsidRDefault="00EF24CC" w:rsidP="00EF24CC">
      <w:pPr>
        <w:jc w:val="center"/>
        <w:rPr>
          <w:b/>
        </w:rPr>
      </w:pPr>
      <w:r>
        <w:rPr>
          <w:b/>
        </w:rPr>
        <w:t>Čl. 2</w:t>
      </w:r>
    </w:p>
    <w:p w:rsidR="00EF24CC" w:rsidRDefault="00EF24CC" w:rsidP="00E8775F">
      <w:pPr>
        <w:jc w:val="center"/>
        <w:rPr>
          <w:b/>
        </w:rPr>
      </w:pPr>
      <w:r>
        <w:rPr>
          <w:b/>
        </w:rPr>
        <w:t>Omezení činnosti</w:t>
      </w:r>
    </w:p>
    <w:p w:rsidR="00E8775F" w:rsidRPr="00E8775F" w:rsidRDefault="00E8775F" w:rsidP="00E8775F">
      <w:pPr>
        <w:jc w:val="center"/>
        <w:rPr>
          <w:sz w:val="12"/>
          <w:szCs w:val="12"/>
        </w:rPr>
      </w:pPr>
    </w:p>
    <w:p w:rsidR="00DD4F23" w:rsidRDefault="00DD4F23" w:rsidP="00027C17">
      <w:pPr>
        <w:jc w:val="both"/>
      </w:pPr>
      <w:r>
        <w:t xml:space="preserve">1.  </w:t>
      </w:r>
      <w:r w:rsidR="00EF24CC">
        <w:t xml:space="preserve">Používání hlučné zábavní pyrotechniky a pyrotechnických efektů způsobujících hluk je </w:t>
      </w:r>
      <w:r>
        <w:t xml:space="preserve">  </w:t>
      </w:r>
    </w:p>
    <w:p w:rsidR="00EF24CC" w:rsidRDefault="00DD4F23" w:rsidP="00027C17">
      <w:pPr>
        <w:jc w:val="both"/>
      </w:pPr>
      <w:r>
        <w:t xml:space="preserve">     </w:t>
      </w:r>
      <w:r w:rsidR="00EF24CC">
        <w:t>zakázáno na všech prostranstvích v zastavěném území a v zastavitelném území obce.</w:t>
      </w:r>
    </w:p>
    <w:p w:rsidR="00EF24CC" w:rsidRDefault="00EF24CC" w:rsidP="00027C17">
      <w:pPr>
        <w:jc w:val="both"/>
      </w:pPr>
    </w:p>
    <w:p w:rsidR="00EF24CC" w:rsidRDefault="00DD4F23" w:rsidP="00DD4F23">
      <w:pPr>
        <w:jc w:val="both"/>
      </w:pPr>
      <w:r>
        <w:t xml:space="preserve">2.  </w:t>
      </w:r>
      <w:r w:rsidR="00B77A6A">
        <w:t>Zákaz dle odst. 1</w:t>
      </w:r>
      <w:r w:rsidR="00EF24CC">
        <w:t xml:space="preserve"> neplatí v</w:t>
      </w:r>
      <w:r w:rsidR="00B77A6A">
        <w:t xml:space="preserve"> době</w:t>
      </w:r>
      <w:r w:rsidR="00EF24CC">
        <w:t xml:space="preserve"> </w:t>
      </w:r>
      <w:r w:rsidR="00337B74">
        <w:t>od</w:t>
      </w:r>
      <w:r w:rsidR="00B77A6A">
        <w:t xml:space="preserve"> </w:t>
      </w:r>
      <w:r w:rsidR="00EF24CC" w:rsidRPr="00B77A6A">
        <w:rPr>
          <w:b/>
        </w:rPr>
        <w:t xml:space="preserve">31. prosince </w:t>
      </w:r>
      <w:r w:rsidR="00337B74">
        <w:rPr>
          <w:b/>
        </w:rPr>
        <w:t>23</w:t>
      </w:r>
      <w:r w:rsidR="00EF24CC" w:rsidRPr="00B77A6A">
        <w:rPr>
          <w:b/>
        </w:rPr>
        <w:t>,</w:t>
      </w:r>
      <w:r w:rsidR="00337B74">
        <w:rPr>
          <w:b/>
        </w:rPr>
        <w:t>55</w:t>
      </w:r>
      <w:r w:rsidR="00EF24CC" w:rsidRPr="00B77A6A">
        <w:rPr>
          <w:b/>
        </w:rPr>
        <w:t xml:space="preserve"> hodin do 1. ledna 00,30 hodin</w:t>
      </w:r>
      <w:r w:rsidR="00EF24CC">
        <w:t>.</w:t>
      </w:r>
    </w:p>
    <w:p w:rsidR="00B77A6A" w:rsidRDefault="00B77A6A" w:rsidP="00027C17">
      <w:pPr>
        <w:jc w:val="both"/>
      </w:pPr>
    </w:p>
    <w:p w:rsidR="00B77A6A" w:rsidRPr="00B22515" w:rsidRDefault="004966A9" w:rsidP="004966A9">
      <w:pPr>
        <w:jc w:val="center"/>
        <w:rPr>
          <w:b/>
          <w:bCs/>
        </w:rPr>
      </w:pPr>
      <w:r w:rsidRPr="00B22515">
        <w:rPr>
          <w:b/>
          <w:bCs/>
        </w:rPr>
        <w:t>Čl. 3</w:t>
      </w:r>
    </w:p>
    <w:p w:rsidR="004966A9" w:rsidRDefault="004966A9" w:rsidP="00E8775F">
      <w:pPr>
        <w:pStyle w:val="Nzvylnk"/>
        <w:spacing w:before="0" w:after="0"/>
        <w:rPr>
          <w:szCs w:val="24"/>
        </w:rPr>
      </w:pPr>
      <w:r w:rsidRPr="004966A9">
        <w:rPr>
          <w:szCs w:val="24"/>
        </w:rPr>
        <w:t>Zrušovací ustanovení</w:t>
      </w:r>
    </w:p>
    <w:p w:rsidR="00E8775F" w:rsidRPr="00E8775F" w:rsidRDefault="00E8775F" w:rsidP="00E8775F">
      <w:pPr>
        <w:pStyle w:val="Nzvylnk"/>
        <w:spacing w:before="0" w:after="0"/>
        <w:rPr>
          <w:sz w:val="12"/>
          <w:szCs w:val="12"/>
        </w:rPr>
      </w:pPr>
    </w:p>
    <w:p w:rsidR="004966A9" w:rsidRDefault="004966A9" w:rsidP="00B22515">
      <w:pPr>
        <w:spacing w:before="120" w:line="288" w:lineRule="auto"/>
        <w:jc w:val="both"/>
      </w:pPr>
      <w:bookmarkStart w:id="1" w:name="_Hlk54595723"/>
      <w:r w:rsidRPr="004966A9">
        <w:t xml:space="preserve">Zrušuje se obecně závazná vyhláška </w:t>
      </w:r>
      <w:bookmarkEnd w:id="1"/>
      <w:r w:rsidRPr="004966A9">
        <w:t>č. 1/</w:t>
      </w:r>
      <w:r w:rsidR="00B22515">
        <w:t>2019</w:t>
      </w:r>
      <w:r w:rsidRPr="004966A9">
        <w:t xml:space="preserve"> </w:t>
      </w:r>
      <w:r w:rsidR="00B22515">
        <w:t>k zabezpečení místních záležitostí veřejného pořádku, kterou se reguluje používání zábavní pyrotechniky na území obce Palonín ze dne 7.11.2019.</w:t>
      </w:r>
    </w:p>
    <w:p w:rsidR="004966A9" w:rsidRDefault="004966A9" w:rsidP="00027C17">
      <w:pPr>
        <w:jc w:val="both"/>
      </w:pPr>
    </w:p>
    <w:p w:rsidR="00B77A6A" w:rsidRDefault="00B77A6A" w:rsidP="00B77A6A">
      <w:pPr>
        <w:jc w:val="center"/>
        <w:rPr>
          <w:b/>
        </w:rPr>
      </w:pPr>
      <w:r>
        <w:rPr>
          <w:b/>
        </w:rPr>
        <w:t xml:space="preserve">Čl. </w:t>
      </w:r>
      <w:r w:rsidR="00B22515">
        <w:rPr>
          <w:b/>
        </w:rPr>
        <w:t>4</w:t>
      </w:r>
    </w:p>
    <w:p w:rsidR="00EF24CC" w:rsidRDefault="00B77A6A" w:rsidP="00E8775F">
      <w:pPr>
        <w:jc w:val="center"/>
        <w:rPr>
          <w:b/>
        </w:rPr>
      </w:pPr>
      <w:r>
        <w:rPr>
          <w:b/>
        </w:rPr>
        <w:t>Účinnost</w:t>
      </w:r>
    </w:p>
    <w:p w:rsidR="00E8775F" w:rsidRPr="00E8775F" w:rsidRDefault="00E8775F" w:rsidP="00E8775F">
      <w:pPr>
        <w:jc w:val="center"/>
        <w:rPr>
          <w:sz w:val="12"/>
          <w:szCs w:val="12"/>
        </w:rPr>
      </w:pPr>
    </w:p>
    <w:p w:rsidR="00B77A6A" w:rsidRDefault="00B77A6A" w:rsidP="00027C17">
      <w:pPr>
        <w:jc w:val="both"/>
      </w:pPr>
      <w:r>
        <w:t xml:space="preserve">Tato obecně závazná vyhláška nabývá účinnosti </w:t>
      </w:r>
      <w:r w:rsidR="00B22515">
        <w:t>dnem</w:t>
      </w:r>
      <w:r>
        <w:t xml:space="preserve"> vyhlášení.</w:t>
      </w:r>
    </w:p>
    <w:p w:rsidR="00B77A6A" w:rsidRDefault="00B77A6A" w:rsidP="00027C17">
      <w:pPr>
        <w:jc w:val="both"/>
      </w:pPr>
    </w:p>
    <w:p w:rsidR="0003612C" w:rsidRDefault="0003612C" w:rsidP="0003612C">
      <w:pPr>
        <w:ind w:left="360"/>
        <w:jc w:val="center"/>
        <w:rPr>
          <w:b/>
          <w:u w:val="single"/>
        </w:rPr>
      </w:pPr>
    </w:p>
    <w:p w:rsidR="002B1B56" w:rsidRDefault="002B1B56" w:rsidP="0003612C">
      <w:pPr>
        <w:ind w:left="360"/>
        <w:jc w:val="center"/>
        <w:rPr>
          <w:b/>
          <w:u w:val="single"/>
        </w:rPr>
      </w:pPr>
    </w:p>
    <w:p w:rsidR="0003612C" w:rsidRPr="002B1B56" w:rsidRDefault="002B1B56" w:rsidP="0003612C">
      <w:pPr>
        <w:rPr>
          <w:bCs/>
          <w:iCs/>
        </w:rPr>
      </w:pPr>
      <w:r>
        <w:rPr>
          <w:bCs/>
          <w:iCs/>
        </w:rPr>
        <w:t>__________________________                                          ____________________________</w:t>
      </w:r>
      <w:r w:rsidR="0003612C">
        <w:rPr>
          <w:bCs/>
          <w:i/>
        </w:rPr>
        <w:t xml:space="preserve">         </w:t>
      </w:r>
    </w:p>
    <w:p w:rsidR="002B1B56" w:rsidRDefault="002B1B56" w:rsidP="0003612C">
      <w:pPr>
        <w:rPr>
          <w:bCs/>
        </w:rPr>
      </w:pPr>
      <w:r>
        <w:rPr>
          <w:bCs/>
        </w:rPr>
        <w:t xml:space="preserve">  </w:t>
      </w:r>
      <w:r w:rsidR="00752261">
        <w:rPr>
          <w:bCs/>
        </w:rPr>
        <w:t xml:space="preserve">  </w:t>
      </w:r>
      <w:r>
        <w:rPr>
          <w:bCs/>
        </w:rPr>
        <w:t xml:space="preserve">      Pavla Dudková</w:t>
      </w:r>
      <w:r w:rsidR="0003612C">
        <w:rPr>
          <w:bCs/>
        </w:rPr>
        <w:t xml:space="preserve">                                                         </w:t>
      </w:r>
      <w:r>
        <w:rPr>
          <w:bCs/>
        </w:rPr>
        <w:t xml:space="preserve">        </w:t>
      </w:r>
      <w:r w:rsidR="0003612C">
        <w:rPr>
          <w:bCs/>
        </w:rPr>
        <w:t xml:space="preserve"> </w:t>
      </w:r>
      <w:r>
        <w:rPr>
          <w:bCs/>
        </w:rPr>
        <w:t>Ing. Zdeněk Nejezchleba</w:t>
      </w:r>
      <w:r w:rsidR="0003612C">
        <w:rPr>
          <w:bCs/>
        </w:rPr>
        <w:t xml:space="preserve">    </w:t>
      </w:r>
    </w:p>
    <w:p w:rsidR="0003612C" w:rsidRDefault="0003612C" w:rsidP="0003612C">
      <w:pPr>
        <w:rPr>
          <w:bCs/>
        </w:rPr>
      </w:pPr>
      <w:r>
        <w:rPr>
          <w:bCs/>
        </w:rPr>
        <w:t xml:space="preserve">    </w:t>
      </w:r>
      <w:r w:rsidR="002B1B56">
        <w:rPr>
          <w:bCs/>
        </w:rPr>
        <w:t xml:space="preserve">       </w:t>
      </w:r>
      <w:r>
        <w:rPr>
          <w:bCs/>
        </w:rPr>
        <w:t>místostarost</w:t>
      </w:r>
      <w:r w:rsidR="00B77A6A">
        <w:rPr>
          <w:bCs/>
        </w:rPr>
        <w:t>k</w:t>
      </w:r>
      <w:r>
        <w:rPr>
          <w:bCs/>
        </w:rPr>
        <w:t xml:space="preserve">a                                                                              </w:t>
      </w:r>
      <w:r w:rsidR="00752261">
        <w:rPr>
          <w:bCs/>
        </w:rPr>
        <w:t xml:space="preserve"> </w:t>
      </w:r>
      <w:r>
        <w:rPr>
          <w:bCs/>
        </w:rPr>
        <w:t xml:space="preserve">starosta </w:t>
      </w:r>
    </w:p>
    <w:p w:rsidR="005B60C9" w:rsidRPr="009B3CB7" w:rsidRDefault="005B60C9" w:rsidP="005B60C9">
      <w:pPr>
        <w:spacing w:before="100" w:beforeAutospacing="1" w:after="100" w:afterAutospacing="1"/>
      </w:pPr>
      <w:r w:rsidRPr="009B3CB7">
        <w:t xml:space="preserve">Vyvěšeno na úřední desce dne:  </w:t>
      </w:r>
    </w:p>
    <w:p w:rsidR="0003612C" w:rsidRDefault="005B60C9" w:rsidP="00432632">
      <w:pPr>
        <w:spacing w:before="100" w:beforeAutospacing="1" w:after="100" w:afterAutospacing="1"/>
      </w:pPr>
      <w:r w:rsidRPr="009B3CB7">
        <w:t>Sejmuto z úřední desky dne:</w:t>
      </w:r>
    </w:p>
    <w:sectPr w:rsidR="0003612C" w:rsidSect="0030389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BC2" w:rsidRDefault="007C5BC2">
      <w:r>
        <w:separator/>
      </w:r>
    </w:p>
  </w:endnote>
  <w:endnote w:type="continuationSeparator" w:id="0">
    <w:p w:rsidR="007C5BC2" w:rsidRDefault="007C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BC2" w:rsidRDefault="007C5BC2">
      <w:r>
        <w:separator/>
      </w:r>
    </w:p>
  </w:footnote>
  <w:footnote w:type="continuationSeparator" w:id="0">
    <w:p w:rsidR="007C5BC2" w:rsidRDefault="007C5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AD180E"/>
    <w:multiLevelType w:val="hybridMultilevel"/>
    <w:tmpl w:val="66ECF216"/>
    <w:lvl w:ilvl="0" w:tplc="F962A8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2756"/>
    <w:multiLevelType w:val="hybridMultilevel"/>
    <w:tmpl w:val="44641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B362E"/>
    <w:multiLevelType w:val="hybridMultilevel"/>
    <w:tmpl w:val="C33684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A6604A1E"/>
    <w:lvl w:ilvl="0" w:tplc="C98C9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612C"/>
    <w:rsid w:val="00007BF2"/>
    <w:rsid w:val="00024303"/>
    <w:rsid w:val="00027C17"/>
    <w:rsid w:val="0003612C"/>
    <w:rsid w:val="00045D05"/>
    <w:rsid w:val="00065B81"/>
    <w:rsid w:val="00081620"/>
    <w:rsid w:val="0008345A"/>
    <w:rsid w:val="000A486F"/>
    <w:rsid w:val="000C22CB"/>
    <w:rsid w:val="000C2D94"/>
    <w:rsid w:val="000E727B"/>
    <w:rsid w:val="001505EC"/>
    <w:rsid w:val="00156696"/>
    <w:rsid w:val="00166C71"/>
    <w:rsid w:val="00176A81"/>
    <w:rsid w:val="0018629E"/>
    <w:rsid w:val="001A298F"/>
    <w:rsid w:val="001A782E"/>
    <w:rsid w:val="001D3843"/>
    <w:rsid w:val="002643B5"/>
    <w:rsid w:val="002B1B56"/>
    <w:rsid w:val="002B2DE0"/>
    <w:rsid w:val="002D3129"/>
    <w:rsid w:val="002D6BF3"/>
    <w:rsid w:val="002F0426"/>
    <w:rsid w:val="00303893"/>
    <w:rsid w:val="00307A15"/>
    <w:rsid w:val="00320B1F"/>
    <w:rsid w:val="00337B74"/>
    <w:rsid w:val="0035003E"/>
    <w:rsid w:val="0035427D"/>
    <w:rsid w:val="003C7DBD"/>
    <w:rsid w:val="003D3F7E"/>
    <w:rsid w:val="00405BCC"/>
    <w:rsid w:val="00432632"/>
    <w:rsid w:val="00445CB1"/>
    <w:rsid w:val="00472C05"/>
    <w:rsid w:val="00487809"/>
    <w:rsid w:val="004966A9"/>
    <w:rsid w:val="004B43B0"/>
    <w:rsid w:val="004D699A"/>
    <w:rsid w:val="00503A54"/>
    <w:rsid w:val="00510005"/>
    <w:rsid w:val="00550539"/>
    <w:rsid w:val="00571430"/>
    <w:rsid w:val="00581E94"/>
    <w:rsid w:val="005B60C9"/>
    <w:rsid w:val="005C5E6A"/>
    <w:rsid w:val="005D2868"/>
    <w:rsid w:val="005F7FD9"/>
    <w:rsid w:val="006111B9"/>
    <w:rsid w:val="00641069"/>
    <w:rsid w:val="00680EFC"/>
    <w:rsid w:val="006C4519"/>
    <w:rsid w:val="006C7B74"/>
    <w:rsid w:val="006E70D5"/>
    <w:rsid w:val="00747A51"/>
    <w:rsid w:val="00752261"/>
    <w:rsid w:val="00765F2F"/>
    <w:rsid w:val="00795723"/>
    <w:rsid w:val="007B16BC"/>
    <w:rsid w:val="007B2B90"/>
    <w:rsid w:val="007C18FE"/>
    <w:rsid w:val="007C5BC2"/>
    <w:rsid w:val="007D2CF1"/>
    <w:rsid w:val="007E5DC5"/>
    <w:rsid w:val="007F5B6B"/>
    <w:rsid w:val="008101C8"/>
    <w:rsid w:val="00810456"/>
    <w:rsid w:val="00834AC8"/>
    <w:rsid w:val="008C3249"/>
    <w:rsid w:val="008D7F1C"/>
    <w:rsid w:val="00917264"/>
    <w:rsid w:val="00944D14"/>
    <w:rsid w:val="0096375B"/>
    <w:rsid w:val="009A3C0D"/>
    <w:rsid w:val="009C6DDF"/>
    <w:rsid w:val="00A0303F"/>
    <w:rsid w:val="00A072A0"/>
    <w:rsid w:val="00A15881"/>
    <w:rsid w:val="00AA1330"/>
    <w:rsid w:val="00B01EA5"/>
    <w:rsid w:val="00B16B1D"/>
    <w:rsid w:val="00B22515"/>
    <w:rsid w:val="00B22F76"/>
    <w:rsid w:val="00B272AF"/>
    <w:rsid w:val="00B572B0"/>
    <w:rsid w:val="00B61318"/>
    <w:rsid w:val="00B77A6A"/>
    <w:rsid w:val="00BD03A6"/>
    <w:rsid w:val="00BF6766"/>
    <w:rsid w:val="00C11DA6"/>
    <w:rsid w:val="00C26798"/>
    <w:rsid w:val="00C4750B"/>
    <w:rsid w:val="00C70954"/>
    <w:rsid w:val="00CA6F90"/>
    <w:rsid w:val="00CD3FDF"/>
    <w:rsid w:val="00CE0A97"/>
    <w:rsid w:val="00D07828"/>
    <w:rsid w:val="00D12C31"/>
    <w:rsid w:val="00D16A94"/>
    <w:rsid w:val="00D6187E"/>
    <w:rsid w:val="00D63C24"/>
    <w:rsid w:val="00D7070E"/>
    <w:rsid w:val="00DC28C0"/>
    <w:rsid w:val="00DC7A63"/>
    <w:rsid w:val="00DD4F23"/>
    <w:rsid w:val="00E20E05"/>
    <w:rsid w:val="00E41C71"/>
    <w:rsid w:val="00E73B76"/>
    <w:rsid w:val="00E82184"/>
    <w:rsid w:val="00E8775F"/>
    <w:rsid w:val="00EA2C6E"/>
    <w:rsid w:val="00EF24CC"/>
    <w:rsid w:val="00F003FB"/>
    <w:rsid w:val="00F063A2"/>
    <w:rsid w:val="00F80CD6"/>
    <w:rsid w:val="00F81F06"/>
    <w:rsid w:val="00F9120E"/>
    <w:rsid w:val="00F92517"/>
    <w:rsid w:val="00F94294"/>
    <w:rsid w:val="00FA1023"/>
    <w:rsid w:val="00FD0CCD"/>
    <w:rsid w:val="00FD35B3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C4F2A-42E0-4632-B607-B5E650AA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3612C"/>
    <w:rPr>
      <w:sz w:val="24"/>
      <w:szCs w:val="24"/>
    </w:rPr>
  </w:style>
  <w:style w:type="paragraph" w:styleId="Nadpis2">
    <w:name w:val="heading 2"/>
    <w:basedOn w:val="Normln"/>
    <w:next w:val="Normln"/>
    <w:qFormat/>
    <w:rsid w:val="0003612C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rsid w:val="0003612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3612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3612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03612C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03612C"/>
    <w:rPr>
      <w:noProof/>
      <w:sz w:val="20"/>
      <w:szCs w:val="20"/>
    </w:rPr>
  </w:style>
  <w:style w:type="character" w:styleId="Znakapoznpodarou">
    <w:name w:val="footnote reference"/>
    <w:semiHidden/>
    <w:rsid w:val="0003612C"/>
    <w:rPr>
      <w:vertAlign w:val="superscript"/>
    </w:rPr>
  </w:style>
  <w:style w:type="paragraph" w:customStyle="1" w:styleId="NormlnIMP">
    <w:name w:val="Normální_IMP"/>
    <w:basedOn w:val="Normln"/>
    <w:rsid w:val="0003612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Nzvylnk">
    <w:name w:val="Názvy článků"/>
    <w:basedOn w:val="Normln"/>
    <w:rsid w:val="004966A9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DD4F2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409A-7907-430A-A1B8-7E0960D5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……</vt:lpstr>
    </vt:vector>
  </TitlesOfParts>
  <Company>Obec Moravičan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……</dc:title>
  <dc:subject/>
  <dc:creator>Krbcova</dc:creator>
  <cp:keywords/>
  <cp:lastModifiedBy>Vyjidacek Roman</cp:lastModifiedBy>
  <cp:revision>2</cp:revision>
  <cp:lastPrinted>2023-12-20T10:06:00Z</cp:lastPrinted>
  <dcterms:created xsi:type="dcterms:W3CDTF">2024-02-27T08:26:00Z</dcterms:created>
  <dcterms:modified xsi:type="dcterms:W3CDTF">2024-02-27T08:26:00Z</dcterms:modified>
</cp:coreProperties>
</file>